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4039B0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4939BA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4039B0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Н  Я     № </w:t>
      </w:r>
      <w:r w:rsidR="00264071" w:rsidRPr="00264071">
        <w:rPr>
          <w:rFonts w:ascii="Times New Roman" w:hAnsi="Times New Roman"/>
          <w:b/>
          <w:sz w:val="32"/>
          <w:szCs w:val="32"/>
          <w:lang w:val="uk-UA"/>
        </w:rPr>
        <w:t>190</w:t>
      </w:r>
      <w:r w:rsidR="004939BA" w:rsidRPr="00264071">
        <w:rPr>
          <w:rFonts w:ascii="Times New Roman" w:hAnsi="Times New Roman"/>
          <w:b/>
          <w:sz w:val="32"/>
          <w:szCs w:val="32"/>
          <w:lang w:val="uk-UA"/>
        </w:rPr>
        <w:t>-32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4939BA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1 серпня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</w:t>
      </w:r>
      <w:r w:rsidR="00625506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314275" w:rsidP="00B532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187FEC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E72755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раховуючи 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 xml:space="preserve">лист </w:t>
      </w:r>
      <w:r w:rsidR="00436C49">
        <w:rPr>
          <w:rFonts w:ascii="Times New Roman" w:eastAsia="Calibri" w:hAnsi="Times New Roman"/>
          <w:sz w:val="28"/>
          <w:szCs w:val="26"/>
          <w:lang w:val="uk-UA" w:eastAsia="uk-UA"/>
        </w:rPr>
        <w:t>військ</w:t>
      </w:r>
      <w:r w:rsidR="00635667">
        <w:rPr>
          <w:rFonts w:ascii="Times New Roman" w:eastAsia="Calibri" w:hAnsi="Times New Roman"/>
          <w:sz w:val="28"/>
          <w:szCs w:val="26"/>
          <w:lang w:val="uk-UA" w:eastAsia="uk-UA"/>
        </w:rPr>
        <w:t>ової частини              А 7035 від 25</w:t>
      </w:r>
      <w:r w:rsidR="00436C49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635667">
        <w:rPr>
          <w:rFonts w:ascii="Times New Roman" w:eastAsia="Calibri" w:hAnsi="Times New Roman"/>
          <w:sz w:val="28"/>
          <w:szCs w:val="26"/>
          <w:lang w:val="uk-UA" w:eastAsia="uk-UA"/>
        </w:rPr>
        <w:t>липня 2023 року № 1504/1915нт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F627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щодо </w:t>
      </w:r>
      <w:r w:rsidR="00B532A7">
        <w:rPr>
          <w:rFonts w:ascii="Times New Roman" w:eastAsia="Calibri" w:hAnsi="Times New Roman"/>
          <w:sz w:val="28"/>
          <w:szCs w:val="26"/>
          <w:lang w:val="uk-UA" w:eastAsia="uk-UA"/>
        </w:rPr>
        <w:t>забезпечення життєдіяльності військової частини та виконання бойових дій</w:t>
      </w:r>
      <w:r w:rsidR="00F627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183C2F">
        <w:rPr>
          <w:rFonts w:ascii="Times New Roman" w:eastAsia="Calibri" w:hAnsi="Times New Roman"/>
          <w:sz w:val="28"/>
          <w:szCs w:val="26"/>
          <w:lang w:val="uk-UA" w:eastAsia="uk-UA"/>
        </w:rPr>
        <w:t>з метою забезпечення оборони держави</w:t>
      </w:r>
      <w:r w:rsidR="00D1100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 зв'язку зі збройною агресією російської федерації проти Украї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D11002">
        <w:rPr>
          <w:rFonts w:ascii="Times New Roman" w:hAnsi="Times New Roman"/>
          <w:sz w:val="28"/>
          <w:szCs w:val="28"/>
          <w:lang w:val="uk-UA"/>
        </w:rPr>
        <w:t xml:space="preserve"> міського бюджету на 2023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B00E5" w:rsidRPr="00B56714" w:rsidRDefault="00241BE6" w:rsidP="00B5671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B036D0" w:rsidRDefault="002B00E5" w:rsidP="002B00E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 w:rsidR="00646B8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 w:rsidR="00B036D0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 позачергової сесії </w:t>
      </w:r>
    </w:p>
    <w:p w:rsidR="002B00E5" w:rsidRDefault="002B00E5" w:rsidP="002B00E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 w:rsidR="00B036D0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2B00E5" w:rsidRDefault="00B036D0" w:rsidP="00B56714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</w:t>
      </w:r>
      <w:r w:rsidRPr="0026407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11 серпня</w:t>
      </w:r>
      <w:r w:rsidR="002B00E5" w:rsidRPr="0026407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="002B00E5" w:rsidRPr="0026407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264071" w:rsidRPr="0026407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190</w:t>
      </w:r>
      <w:r w:rsidRPr="0026407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32</w:t>
      </w:r>
      <w:r w:rsidR="002B00E5" w:rsidRPr="0026407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2023</w:t>
      </w:r>
      <w:r w:rsidR="002B00E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B56714" w:rsidRPr="00B56714" w:rsidRDefault="00B56714" w:rsidP="00B56714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11002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9505AB" w:rsidRDefault="009505A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505AB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BF" w:rsidRDefault="00166EBF" w:rsidP="0029737E">
      <w:pPr>
        <w:spacing w:after="0" w:line="240" w:lineRule="auto"/>
      </w:pPr>
      <w:r>
        <w:separator/>
      </w:r>
    </w:p>
  </w:endnote>
  <w:endnote w:type="continuationSeparator" w:id="0">
    <w:p w:rsidR="00166EBF" w:rsidRDefault="00166EBF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BF" w:rsidRDefault="00166EBF" w:rsidP="0029737E">
      <w:pPr>
        <w:spacing w:after="0" w:line="240" w:lineRule="auto"/>
      </w:pPr>
      <w:r>
        <w:separator/>
      </w:r>
    </w:p>
  </w:footnote>
  <w:footnote w:type="continuationSeparator" w:id="0">
    <w:p w:rsidR="00166EBF" w:rsidRDefault="00166EBF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6EBF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64071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C1D92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4E44"/>
    <w:rsid w:val="005B50CA"/>
    <w:rsid w:val="005B5D90"/>
    <w:rsid w:val="005B706A"/>
    <w:rsid w:val="005C02C1"/>
    <w:rsid w:val="005D0751"/>
    <w:rsid w:val="005D220F"/>
    <w:rsid w:val="005D6AE5"/>
    <w:rsid w:val="005D7B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06B0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5AB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9E66C-85A5-427F-B53E-DE894BCA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904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3-08-02T13:39:00Z</cp:lastPrinted>
  <dcterms:created xsi:type="dcterms:W3CDTF">2022-05-06T06:11:00Z</dcterms:created>
  <dcterms:modified xsi:type="dcterms:W3CDTF">2023-08-15T05:08:00Z</dcterms:modified>
</cp:coreProperties>
</file>